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Kimberly Mcintosh</w:t>
        <w:br/>
        <w:br/>
        <w:t>Contact: cartersteven@example.org</w:t>
        <w:br/>
        <w:br/>
        <w:t>Experience:</w:t>
        <w:br/>
        <w:t>- Technical brewer at Bell, Cooley and Combs (7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